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13580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800">
              <w:rPr>
                <w:color w:val="000000" w:themeColor="text1"/>
                <w:sz w:val="24"/>
                <w:szCs w:val="24"/>
              </w:rPr>
              <w:t>Sreda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5800"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854C1E">
              <w:rPr>
                <w:b/>
                <w:color w:val="000000" w:themeColor="text1"/>
                <w:sz w:val="24"/>
                <w:szCs w:val="24"/>
              </w:rPr>
              <w:t>. 0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F6BC5">
        <w:trPr>
          <w:trHeight w:val="3708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Pr="003C4F3F" w:rsidRDefault="003C4F3F" w:rsidP="00EE4B9A">
            <w:pPr>
              <w:rPr>
                <w:b/>
                <w:sz w:val="28"/>
                <w:szCs w:val="28"/>
              </w:rPr>
            </w:pPr>
          </w:p>
          <w:p w:rsidR="00DF2278" w:rsidRPr="00DF2278" w:rsidRDefault="00A30951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color w:val="4472C4" w:themeColor="accent5"/>
                <w:sz w:val="28"/>
                <w:szCs w:val="28"/>
              </w:rPr>
              <w:t>POEZIJA - PESNIŠTVO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C9" w:rsidRDefault="00DF4A7D" w:rsidP="00EB0F88">
            <w:pPr>
              <w:spacing w:line="240" w:lineRule="auto"/>
              <w:rPr>
                <w:rFonts w:eastAsia="Calibri"/>
                <w:color w:val="3333FF"/>
                <w:sz w:val="28"/>
                <w:szCs w:val="28"/>
              </w:rPr>
            </w:pPr>
            <w:r w:rsidRPr="00135800">
              <w:rPr>
                <w:rFonts w:eastAsia="Calibri"/>
                <w:color w:val="3333FF"/>
                <w:sz w:val="28"/>
                <w:szCs w:val="28"/>
              </w:rPr>
              <w:t>Dober dan!</w:t>
            </w:r>
            <w:r w:rsidR="00854C1E" w:rsidRPr="00135800">
              <w:rPr>
                <w:rFonts w:eastAsia="Calibri"/>
                <w:color w:val="3333FF"/>
                <w:sz w:val="28"/>
                <w:szCs w:val="28"/>
              </w:rPr>
              <w:t xml:space="preserve"> </w:t>
            </w:r>
          </w:p>
          <w:p w:rsidR="00135800" w:rsidRDefault="00135800" w:rsidP="00EB0F88">
            <w:pPr>
              <w:spacing w:line="240" w:lineRule="auto"/>
              <w:rPr>
                <w:rFonts w:eastAsia="Calibri"/>
                <w:color w:val="3333FF"/>
                <w:sz w:val="28"/>
                <w:szCs w:val="28"/>
              </w:rPr>
            </w:pPr>
          </w:p>
          <w:p w:rsidR="00135800" w:rsidRPr="00135800" w:rsidRDefault="00135800" w:rsidP="00EB0F88">
            <w:pPr>
              <w:spacing w:line="240" w:lineRule="auto"/>
              <w:rPr>
                <w:rFonts w:eastAsia="Calibri"/>
                <w:color w:val="3333FF"/>
                <w:sz w:val="28"/>
                <w:szCs w:val="28"/>
              </w:rPr>
            </w:pPr>
          </w:p>
          <w:p w:rsidR="00135800" w:rsidRPr="00135800" w:rsidRDefault="00135800" w:rsidP="00EB0F88">
            <w:pPr>
              <w:spacing w:line="240" w:lineRule="auto"/>
              <w:rPr>
                <w:rFonts w:eastAsia="Calibri"/>
                <w:color w:val="993300"/>
                <w:sz w:val="28"/>
                <w:szCs w:val="28"/>
              </w:rPr>
            </w:pPr>
            <w:r w:rsidRPr="00135800">
              <w:rPr>
                <w:rFonts w:eastAsia="Calibri"/>
                <w:color w:val="993300"/>
                <w:sz w:val="28"/>
                <w:szCs w:val="28"/>
              </w:rPr>
              <w:t>Tudi poeziji dober dan.</w:t>
            </w:r>
          </w:p>
          <w:p w:rsidR="00135800" w:rsidRDefault="00135800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135800" w:rsidRDefault="00135800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135800" w:rsidRPr="00CC3D4C" w:rsidRDefault="00CC3D4C" w:rsidP="00CC3D4C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eastAsia="Calibri"/>
                <w:color w:val="7030A0"/>
                <w:sz w:val="28"/>
                <w:szCs w:val="28"/>
              </w:rPr>
            </w:pPr>
            <w:r w:rsidRPr="00CC3D4C">
              <w:rPr>
                <w:rFonts w:eastAsia="Calibri"/>
                <w:color w:val="7030A0"/>
                <w:sz w:val="28"/>
                <w:szCs w:val="28"/>
              </w:rPr>
              <w:t>Recitacija.</w:t>
            </w:r>
          </w:p>
          <w:p w:rsidR="00CC3D4C" w:rsidRPr="00CC3D4C" w:rsidRDefault="00CC3D4C" w:rsidP="00CC3D4C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eastAsia="Calibri"/>
                <w:color w:val="7030A0"/>
                <w:sz w:val="28"/>
                <w:szCs w:val="28"/>
              </w:rPr>
            </w:pPr>
            <w:r w:rsidRPr="00CC3D4C">
              <w:rPr>
                <w:rFonts w:eastAsia="Calibri"/>
                <w:color w:val="7030A0"/>
                <w:sz w:val="28"/>
                <w:szCs w:val="28"/>
              </w:rPr>
              <w:t>Deklamacija.</w:t>
            </w:r>
          </w:p>
          <w:p w:rsidR="00135800" w:rsidRDefault="00135800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135800" w:rsidRDefault="00135800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Poznavanje pesništva:</w:t>
            </w:r>
          </w:p>
          <w:p w:rsidR="00135800" w:rsidRDefault="00135800" w:rsidP="00135800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verz,</w:t>
            </w:r>
          </w:p>
          <w:p w:rsidR="00135800" w:rsidRDefault="00135800" w:rsidP="00135800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kitica,</w:t>
            </w:r>
          </w:p>
          <w:p w:rsidR="00135800" w:rsidRDefault="00135800" w:rsidP="00135800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rima,</w:t>
            </w:r>
          </w:p>
          <w:p w:rsidR="00135800" w:rsidRPr="00CC3D4C" w:rsidRDefault="00135800" w:rsidP="00135800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 w:rsidRPr="00CC3D4C">
              <w:rPr>
                <w:rFonts w:eastAsia="Calibri"/>
                <w:b/>
                <w:color w:val="0070C0"/>
                <w:sz w:val="28"/>
                <w:szCs w:val="28"/>
              </w:rPr>
              <w:t>poosebitev, ...</w:t>
            </w:r>
          </w:p>
          <w:p w:rsidR="00135800" w:rsidRDefault="00135800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135800" w:rsidRDefault="00135800" w:rsidP="00EB0F88">
            <w:pPr>
              <w:spacing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35800">
              <w:rPr>
                <w:rFonts w:eastAsia="Calibri"/>
                <w:color w:val="000000" w:themeColor="text1"/>
                <w:sz w:val="28"/>
                <w:szCs w:val="28"/>
              </w:rPr>
              <w:t>REŠITVE:</w:t>
            </w:r>
          </w:p>
          <w:p w:rsidR="00135800" w:rsidRDefault="00135800" w:rsidP="00EB0F88">
            <w:pPr>
              <w:spacing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35800" w:rsidRPr="00135800" w:rsidRDefault="00135800" w:rsidP="00135800">
            <w:p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135800">
              <w:rPr>
                <w:rFonts w:eastAsiaTheme="minorHAnsi"/>
                <w:b/>
                <w:color w:val="00B050"/>
                <w:sz w:val="28"/>
                <w:szCs w:val="28"/>
                <w:lang w:val="sl-SI" w:eastAsia="en-US"/>
              </w:rPr>
              <w:t xml:space="preserve">REŠITVE: </w:t>
            </w:r>
            <w:r w:rsidRPr="00135800">
              <w:rPr>
                <w:rFonts w:eastAsiaTheme="minorHAnsi"/>
                <w:sz w:val="28"/>
                <w:szCs w:val="28"/>
                <w:lang w:val="sl-SI" w:eastAsia="en-US"/>
              </w:rPr>
              <w:t xml:space="preserve"> </w:t>
            </w:r>
            <w:r w:rsidRPr="00135800">
              <w:rPr>
                <w:rFonts w:eastAsiaTheme="minorHAnsi"/>
                <w:color w:val="00B050"/>
                <w:sz w:val="28"/>
                <w:szCs w:val="28"/>
                <w:lang w:val="sl-SI" w:eastAsia="en-US"/>
              </w:rPr>
              <w:t xml:space="preserve">Dane Zajc: Moja prva pesem </w:t>
            </w:r>
          </w:p>
          <w:p w:rsidR="00135800" w:rsidRPr="00135800" w:rsidRDefault="00135800" w:rsidP="00135800">
            <w:p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135800">
              <w:rPr>
                <w:rFonts w:eastAsiaTheme="minorHAnsi"/>
                <w:b/>
                <w:sz w:val="28"/>
                <w:szCs w:val="28"/>
                <w:lang w:val="sl-SI" w:eastAsia="en-US"/>
              </w:rPr>
              <w:t>2.</w:t>
            </w:r>
            <w:r w:rsidRPr="00135800">
              <w:rPr>
                <w:rFonts w:eastAsiaTheme="minorHAnsi"/>
                <w:sz w:val="28"/>
                <w:szCs w:val="28"/>
                <w:lang w:val="sl-SI" w:eastAsia="en-US"/>
              </w:rPr>
              <w:t xml:space="preserve"> Z ljubeznijo. </w:t>
            </w:r>
          </w:p>
          <w:p w:rsidR="00135800" w:rsidRPr="00135800" w:rsidRDefault="00CC3D4C" w:rsidP="00135800">
            <w:p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>
              <w:rPr>
                <w:rFonts w:eastAsiaTheme="minorHAnsi"/>
                <w:b/>
                <w:noProof/>
                <w:sz w:val="28"/>
                <w:szCs w:val="28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76200</wp:posOffset>
                      </wp:positionV>
                      <wp:extent cx="6080760" cy="0"/>
                      <wp:effectExtent l="0" t="0" r="34290" b="1905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0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97665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6pt" to="473.2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5800" w:rsidRPr="00135800">
              <w:rPr>
                <w:rFonts w:eastAsiaTheme="minorHAnsi"/>
                <w:b/>
                <w:sz w:val="28"/>
                <w:szCs w:val="28"/>
                <w:lang w:val="sl-SI" w:eastAsia="en-US"/>
              </w:rPr>
              <w:t>6.</w:t>
            </w:r>
            <w:r w:rsidR="00135800" w:rsidRPr="00135800">
              <w:rPr>
                <w:rFonts w:eastAsiaTheme="minorHAnsi"/>
                <w:sz w:val="28"/>
                <w:szCs w:val="28"/>
                <w:lang w:val="sl-SI" w:eastAsia="en-US"/>
              </w:rPr>
              <w:t xml:space="preserve"> Prva ljubezen nas po pesnikovem mnenju obišče v spominih, prvo pesem pa nosimo vedno v sebi. </w:t>
            </w:r>
          </w:p>
          <w:p w:rsidR="00135800" w:rsidRPr="00135800" w:rsidRDefault="00135800" w:rsidP="00135800">
            <w:p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135800">
              <w:rPr>
                <w:rFonts w:eastAsiaTheme="minorHAnsi"/>
                <w:b/>
                <w:sz w:val="28"/>
                <w:szCs w:val="28"/>
                <w:lang w:val="sl-SI" w:eastAsia="en-US"/>
              </w:rPr>
              <w:t>7.</w:t>
            </w:r>
            <w:r w:rsidRPr="00135800">
              <w:rPr>
                <w:rFonts w:eastAsiaTheme="minorHAnsi"/>
                <w:sz w:val="28"/>
                <w:szCs w:val="28"/>
                <w:lang w:val="sl-SI" w:eastAsia="en-US"/>
              </w:rPr>
              <w:t xml:space="preserve"> Prva ljubezen nas v spominih obišče. 8. Tri kitice. Ne. Prvi dve sta sestavljeni iz štirih, tretja pa iz   petih verzov.</w:t>
            </w:r>
          </w:p>
          <w:p w:rsidR="00135800" w:rsidRPr="00135800" w:rsidRDefault="00135800" w:rsidP="00135800">
            <w:p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135800">
              <w:rPr>
                <w:rFonts w:eastAsiaTheme="minorHAnsi"/>
                <w:b/>
                <w:sz w:val="28"/>
                <w:szCs w:val="28"/>
                <w:lang w:val="sl-SI" w:eastAsia="en-US"/>
              </w:rPr>
              <w:t>9.</w:t>
            </w:r>
            <w:r w:rsidRPr="00135800">
              <w:rPr>
                <w:rFonts w:eastAsiaTheme="minorHAnsi"/>
                <w:sz w:val="28"/>
                <w:szCs w:val="28"/>
                <w:lang w:val="sl-SI" w:eastAsia="en-US"/>
              </w:rPr>
              <w:t xml:space="preserve"> Prva pesem, prva ljubezen. Po smislu: Ker skuša pojasniti podobnosti med prvo pesmijo in prvo ljubeznijo. </w:t>
            </w:r>
          </w:p>
          <w:p w:rsidR="00874DE0" w:rsidRPr="00135800" w:rsidRDefault="00135800" w:rsidP="00135800">
            <w:p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135800">
              <w:rPr>
                <w:rFonts w:eastAsiaTheme="minorHAnsi"/>
                <w:b/>
                <w:sz w:val="28"/>
                <w:szCs w:val="28"/>
                <w:lang w:val="sl-SI" w:eastAsia="en-US"/>
              </w:rPr>
              <w:t>10.</w:t>
            </w:r>
            <w:r w:rsidRPr="00135800">
              <w:rPr>
                <w:rFonts w:eastAsiaTheme="minorHAnsi"/>
                <w:sz w:val="28"/>
                <w:szCs w:val="28"/>
                <w:lang w:val="sl-SI" w:eastAsia="en-US"/>
              </w:rPr>
              <w:t xml:space="preserve"> Prva pesem nas v spominih obišče / … njen glas, zaupen in tih, zašepeta iz prve pesmi okorni stih.</w:t>
            </w: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Default="003C4F3F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135800" w:rsidRDefault="0013580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135800" w:rsidRPr="00CC3D4C" w:rsidRDefault="00CC3D4C" w:rsidP="001C46C4">
            <w:pPr>
              <w:spacing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Recitiram pesem</w:t>
            </w:r>
            <w:r w:rsidR="00135800" w:rsidRPr="00CC3D4C">
              <w:rPr>
                <w:color w:val="C00000"/>
                <w:sz w:val="28"/>
                <w:szCs w:val="28"/>
              </w:rPr>
              <w:t xml:space="preserve"> Daneta Zajca: Moja prva pesem.</w:t>
            </w:r>
          </w:p>
          <w:p w:rsidR="00135800" w:rsidRDefault="0013580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135800" w:rsidRPr="00CC3D4C" w:rsidRDefault="00CC3D4C" w:rsidP="001C46C4">
            <w:pPr>
              <w:spacing w:line="240" w:lineRule="auto"/>
              <w:rPr>
                <w:color w:val="7030A0"/>
                <w:sz w:val="28"/>
                <w:szCs w:val="28"/>
              </w:rPr>
            </w:pPr>
            <w:r w:rsidRPr="00CC3D4C">
              <w:rPr>
                <w:color w:val="7030A0"/>
                <w:sz w:val="28"/>
                <w:szCs w:val="28"/>
              </w:rPr>
              <w:t>Poznaš razliko?</w:t>
            </w:r>
          </w:p>
          <w:p w:rsidR="00135800" w:rsidRDefault="0013580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CC3D4C" w:rsidRDefault="00CC3D4C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Pr="00135800" w:rsidRDefault="00135800" w:rsidP="001C46C4">
            <w:pPr>
              <w:spacing w:line="240" w:lineRule="auto"/>
              <w:rPr>
                <w:color w:val="0070C0"/>
                <w:sz w:val="28"/>
                <w:szCs w:val="28"/>
              </w:rPr>
            </w:pPr>
            <w:r w:rsidRPr="00135800">
              <w:rPr>
                <w:color w:val="0070C0"/>
                <w:sz w:val="28"/>
                <w:szCs w:val="28"/>
              </w:rPr>
              <w:t>Ponoviš in pregledaš zapis v zvezku.</w:t>
            </w: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874DE0" w:rsidRDefault="00CC3D4C" w:rsidP="00CC3D4C">
            <w:pPr>
              <w:tabs>
                <w:tab w:val="left" w:pos="2532"/>
              </w:tabs>
              <w:spacing w:line="240" w:lineRule="auto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i jo prepoznal/-a?</w:t>
            </w:r>
          </w:p>
          <w:p w:rsidR="00CC3D4C" w:rsidRPr="00CC3D4C" w:rsidRDefault="00CC3D4C" w:rsidP="00CC3D4C">
            <w:pPr>
              <w:tabs>
                <w:tab w:val="left" w:pos="2532"/>
              </w:tabs>
              <w:spacing w:line="240" w:lineRule="auto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Zapiši jo v zvezek.</w:t>
            </w:r>
          </w:p>
          <w:p w:rsidR="00135800" w:rsidRDefault="0013580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874DE0" w:rsidRDefault="00135800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pravi SDZ: </w:t>
            </w:r>
          </w:p>
          <w:p w:rsidR="00135800" w:rsidRPr="00135800" w:rsidRDefault="00135800" w:rsidP="001C46C4">
            <w:pPr>
              <w:spacing w:line="240" w:lineRule="auto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e Zajc: Moja prva pesem – </w:t>
            </w:r>
            <w:r>
              <w:rPr>
                <w:color w:val="00B050"/>
                <w:sz w:val="28"/>
                <w:szCs w:val="28"/>
              </w:rPr>
              <w:t>PREVERIM REŠITVE</w:t>
            </w:r>
            <w:r w:rsidR="00CC3D4C">
              <w:rPr>
                <w:color w:val="00B050"/>
                <w:sz w:val="28"/>
                <w:szCs w:val="28"/>
              </w:rPr>
              <w:t>.</w:t>
            </w:r>
          </w:p>
          <w:p w:rsidR="00874DE0" w:rsidRDefault="00874DE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E156FB" w:rsidRPr="00D1026B" w:rsidRDefault="00E156FB" w:rsidP="00E156FB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Pr="00445172" w:rsidRDefault="00F74FB8" w:rsidP="00F64D0E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DE0" w:rsidRPr="00CC3D4C" w:rsidRDefault="00CC3D4C" w:rsidP="00CC3D4C">
            <w:pPr>
              <w:pStyle w:val="Odstavekseznama"/>
              <w:numPr>
                <w:ilvl w:val="0"/>
                <w:numId w:val="10"/>
              </w:num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 w:rsidRPr="00CC3D4C"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Dane Zajc</w:t>
            </w: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 – ustvarjalec otroške in mladinske književnosti</w:t>
            </w:r>
          </w:p>
          <w:p w:rsidR="009B1FC0" w:rsidRPr="009B1FC0" w:rsidRDefault="009B1FC0" w:rsidP="009B1FC0">
            <w:pPr>
              <w:pStyle w:val="Odstavekseznama"/>
              <w:rPr>
                <w:rFonts w:eastAsia="Calibri"/>
                <w:b/>
                <w:color w:val="00B050"/>
                <w:sz w:val="28"/>
                <w:szCs w:val="28"/>
              </w:rPr>
            </w:pPr>
          </w:p>
          <w:p w:rsidR="009B1FC0" w:rsidRDefault="009B1FC0" w:rsidP="00135800">
            <w:pPr>
              <w:pStyle w:val="Odstavekseznama"/>
              <w:spacing w:after="160" w:line="259" w:lineRule="auto"/>
              <w:rPr>
                <w:rFonts w:eastAsia="Calibri"/>
                <w:b/>
                <w:color w:val="00B050"/>
                <w:sz w:val="28"/>
                <w:szCs w:val="28"/>
              </w:rPr>
            </w:pPr>
          </w:p>
          <w:p w:rsidR="00CC3D4C" w:rsidRPr="009B1FC0" w:rsidRDefault="00CC3D4C" w:rsidP="00135800">
            <w:pPr>
              <w:pStyle w:val="Odstavekseznama"/>
              <w:spacing w:after="160" w:line="259" w:lineRule="auto"/>
              <w:rPr>
                <w:rFonts w:eastAsia="Calibri"/>
                <w:b/>
                <w:color w:val="00B050"/>
                <w:sz w:val="28"/>
                <w:szCs w:val="28"/>
              </w:rPr>
            </w:pPr>
          </w:p>
          <w:p w:rsidR="009B1FC0" w:rsidRPr="00CC3D4C" w:rsidRDefault="00CC3D4C" w:rsidP="00CC3D4C">
            <w:pPr>
              <w:pStyle w:val="Odstavekseznam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32"/>
                <w:szCs w:val="32"/>
              </w:rPr>
            </w:pPr>
            <w:r w:rsidRPr="00CC3D4C">
              <w:rPr>
                <w:rFonts w:eastAsia="Calibri"/>
                <w:b/>
                <w:color w:val="FF0000"/>
                <w:sz w:val="32"/>
                <w:szCs w:val="32"/>
              </w:rPr>
              <w:t>Video seja – recitacija in pogovor o ocenjevanju.</w:t>
            </w:r>
          </w:p>
          <w:p w:rsidR="009B1FC0" w:rsidRPr="00874DE0" w:rsidRDefault="009B1FC0" w:rsidP="009B1FC0">
            <w:pPr>
              <w:pStyle w:val="Odstavekseznama"/>
              <w:spacing w:after="160" w:line="259" w:lineRule="auto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FC0" w:rsidRPr="00CC3D4C" w:rsidRDefault="00CC3D4C" w:rsidP="000A3ED5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 w:rsidRPr="00CC3D4C">
              <w:rPr>
                <w:b/>
                <w:color w:val="2F5496" w:themeColor="accent5" w:themeShade="BF"/>
                <w:sz w:val="28"/>
                <w:szCs w:val="28"/>
              </w:rPr>
              <w:t>Poišči podatke na spletu in v zvezek zapiši kratek življenjepis in njegova dela.</w:t>
            </w:r>
          </w:p>
          <w:p w:rsidR="009B1FC0" w:rsidRDefault="009B1FC0" w:rsidP="000A3ED5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CC3D4C" w:rsidRDefault="00CC3D4C" w:rsidP="000A3ED5">
            <w:pPr>
              <w:rPr>
                <w:b/>
                <w:color w:val="FF0000"/>
                <w:sz w:val="32"/>
                <w:szCs w:val="32"/>
              </w:rPr>
            </w:pPr>
            <w:r w:rsidRPr="00CC3D4C">
              <w:rPr>
                <w:b/>
                <w:color w:val="FF0000"/>
                <w:sz w:val="32"/>
                <w:szCs w:val="32"/>
              </w:rPr>
              <w:t xml:space="preserve">Dobimo se ob </w:t>
            </w:r>
          </w:p>
          <w:p w:rsidR="009B1FC0" w:rsidRPr="00CC3D4C" w:rsidRDefault="00CC3D4C" w:rsidP="000A3ED5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CC3D4C">
              <w:rPr>
                <w:b/>
                <w:color w:val="FF0000"/>
                <w:sz w:val="32"/>
                <w:szCs w:val="32"/>
              </w:rPr>
              <w:t>12.00 uri.</w:t>
            </w: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lastRenderedPageBreak/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CC3D4C" w:rsidRPr="00CC3D4C" w:rsidRDefault="00CC3D4C" w:rsidP="00CC3D4C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esništvu in spoznavanja pojmov</w:t>
            </w:r>
            <w:r w:rsidRPr="00CC3D4C">
              <w:rPr>
                <w:sz w:val="24"/>
                <w:szCs w:val="24"/>
              </w:rPr>
              <w:t xml:space="preserve">: poezija, kitica, verz, </w:t>
            </w:r>
          </w:p>
          <w:p w:rsidR="00CC3D4C" w:rsidRPr="00CC3D4C" w:rsidRDefault="00CC3D4C" w:rsidP="00CC3D4C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oznati </w:t>
            </w:r>
            <w:r w:rsidRPr="00CC3D4C">
              <w:rPr>
                <w:sz w:val="24"/>
                <w:szCs w:val="24"/>
              </w:rPr>
              <w:t>poosebitev.</w:t>
            </w:r>
          </w:p>
          <w:p w:rsidR="00CC3D4C" w:rsidRPr="00CC3D4C" w:rsidRDefault="00CC3D4C" w:rsidP="00CC3D4C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sz w:val="24"/>
                <w:szCs w:val="24"/>
              </w:rPr>
            </w:pPr>
            <w:r w:rsidRPr="00CC3D4C">
              <w:rPr>
                <w:sz w:val="24"/>
                <w:szCs w:val="24"/>
              </w:rPr>
              <w:t>Interpretativno brati pesemsko besedilo.</w:t>
            </w:r>
          </w:p>
          <w:p w:rsidR="00CC3D4C" w:rsidRPr="00CC3D4C" w:rsidRDefault="00CC3D4C" w:rsidP="00CC3D4C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sz w:val="24"/>
                <w:szCs w:val="24"/>
              </w:rPr>
            </w:pPr>
            <w:r w:rsidRPr="00CC3D4C">
              <w:rPr>
                <w:sz w:val="24"/>
                <w:szCs w:val="24"/>
              </w:rPr>
              <w:t>Razumevanja pesniškega besedila.</w:t>
            </w:r>
          </w:p>
          <w:p w:rsidR="00DD461D" w:rsidRDefault="00CC3D4C" w:rsidP="00CC3D4C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čiti deklamacijo od recitacije.</w:t>
            </w:r>
          </w:p>
          <w:p w:rsidR="00CC3D4C" w:rsidRPr="00892B3D" w:rsidRDefault="00CC3D4C" w:rsidP="00CC3D4C">
            <w:pPr>
              <w:pStyle w:val="Odstavekseznama"/>
              <w:spacing w:line="345" w:lineRule="auto"/>
              <w:ind w:left="620"/>
              <w:rPr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5A695E" w:rsidRPr="00BC16D8" w:rsidRDefault="00D1026B" w:rsidP="009B1FC0">
            <w:pPr>
              <w:pStyle w:val="Odstavekseznama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D1026B">
              <w:rPr>
                <w:rFonts w:eastAsia="Calibri"/>
                <w:color w:val="7030A0"/>
                <w:sz w:val="24"/>
                <w:szCs w:val="24"/>
              </w:rPr>
              <w:t>Pojdi skozi namene učenja in samostojno oblikuj kriterije uspešnosti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BC" w:rsidRDefault="00BC16D8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Uspešno delo ti želim.</w:t>
            </w:r>
          </w:p>
          <w:p w:rsidR="00BC16D8" w:rsidRPr="00BC16D8" w:rsidRDefault="00BC16D8" w:rsidP="00BC16D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>Anzelc</w:t>
            </w:r>
            <w:proofErr w:type="spellEnd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B1FC0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B1FC0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9B1FC0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EA0"/>
    <w:multiLevelType w:val="hybridMultilevel"/>
    <w:tmpl w:val="10A62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D2D"/>
    <w:multiLevelType w:val="hybridMultilevel"/>
    <w:tmpl w:val="34B46194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8CC2FCA"/>
    <w:multiLevelType w:val="hybridMultilevel"/>
    <w:tmpl w:val="A24852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D11C78"/>
    <w:multiLevelType w:val="hybridMultilevel"/>
    <w:tmpl w:val="8B524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E65"/>
    <w:multiLevelType w:val="hybridMultilevel"/>
    <w:tmpl w:val="8BB4E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4171"/>
    <w:multiLevelType w:val="hybridMultilevel"/>
    <w:tmpl w:val="AC96A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048A"/>
    <w:multiLevelType w:val="hybridMultilevel"/>
    <w:tmpl w:val="DF4AA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44998"/>
    <w:multiLevelType w:val="hybridMultilevel"/>
    <w:tmpl w:val="DB644830"/>
    <w:lvl w:ilvl="0" w:tplc="866EAB44">
      <w:numFmt w:val="bullet"/>
      <w:lvlText w:val="-"/>
      <w:lvlJc w:val="left"/>
      <w:pPr>
        <w:ind w:left="289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9" w15:restartNumberingAfterBreak="0">
    <w:nsid w:val="73141B97"/>
    <w:multiLevelType w:val="hybridMultilevel"/>
    <w:tmpl w:val="521211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038C"/>
    <w:rsid w:val="000817D0"/>
    <w:rsid w:val="0008499D"/>
    <w:rsid w:val="00096B4E"/>
    <w:rsid w:val="000A3ED5"/>
    <w:rsid w:val="000B0A09"/>
    <w:rsid w:val="000B750A"/>
    <w:rsid w:val="00125AA3"/>
    <w:rsid w:val="00135800"/>
    <w:rsid w:val="0013710A"/>
    <w:rsid w:val="001C46C4"/>
    <w:rsid w:val="002617E3"/>
    <w:rsid w:val="00277AC8"/>
    <w:rsid w:val="00291B04"/>
    <w:rsid w:val="002C0C17"/>
    <w:rsid w:val="00324BC1"/>
    <w:rsid w:val="003C142E"/>
    <w:rsid w:val="003C4F3F"/>
    <w:rsid w:val="003F5021"/>
    <w:rsid w:val="003F613E"/>
    <w:rsid w:val="003F630E"/>
    <w:rsid w:val="00437383"/>
    <w:rsid w:val="00445172"/>
    <w:rsid w:val="00480836"/>
    <w:rsid w:val="004853F8"/>
    <w:rsid w:val="0053309E"/>
    <w:rsid w:val="0056722F"/>
    <w:rsid w:val="00573EAF"/>
    <w:rsid w:val="005A4299"/>
    <w:rsid w:val="005A47EA"/>
    <w:rsid w:val="005A695E"/>
    <w:rsid w:val="005B1E2D"/>
    <w:rsid w:val="0063045B"/>
    <w:rsid w:val="0064408A"/>
    <w:rsid w:val="00654B13"/>
    <w:rsid w:val="00675E6C"/>
    <w:rsid w:val="006F7545"/>
    <w:rsid w:val="007142E4"/>
    <w:rsid w:val="00745C74"/>
    <w:rsid w:val="0077631E"/>
    <w:rsid w:val="0078221D"/>
    <w:rsid w:val="007E6569"/>
    <w:rsid w:val="007F6504"/>
    <w:rsid w:val="00854C1E"/>
    <w:rsid w:val="00866244"/>
    <w:rsid w:val="00874DE0"/>
    <w:rsid w:val="00892B3D"/>
    <w:rsid w:val="00906A52"/>
    <w:rsid w:val="00906FFE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B1FC0"/>
    <w:rsid w:val="009C0BCC"/>
    <w:rsid w:val="00A227A7"/>
    <w:rsid w:val="00A30951"/>
    <w:rsid w:val="00A47A13"/>
    <w:rsid w:val="00A6316A"/>
    <w:rsid w:val="00A92D47"/>
    <w:rsid w:val="00AC0D3E"/>
    <w:rsid w:val="00AF0790"/>
    <w:rsid w:val="00B10DC0"/>
    <w:rsid w:val="00B361F7"/>
    <w:rsid w:val="00B6035E"/>
    <w:rsid w:val="00BC16D8"/>
    <w:rsid w:val="00CC3D4C"/>
    <w:rsid w:val="00CD027B"/>
    <w:rsid w:val="00D1026B"/>
    <w:rsid w:val="00D30B97"/>
    <w:rsid w:val="00D44C61"/>
    <w:rsid w:val="00D6351A"/>
    <w:rsid w:val="00D96551"/>
    <w:rsid w:val="00D97A80"/>
    <w:rsid w:val="00DC14E6"/>
    <w:rsid w:val="00DC322A"/>
    <w:rsid w:val="00DD461D"/>
    <w:rsid w:val="00DF2278"/>
    <w:rsid w:val="00DF4A7D"/>
    <w:rsid w:val="00DF6BC5"/>
    <w:rsid w:val="00DF71C9"/>
    <w:rsid w:val="00E156FB"/>
    <w:rsid w:val="00E770F2"/>
    <w:rsid w:val="00E92322"/>
    <w:rsid w:val="00EB0F88"/>
    <w:rsid w:val="00EE4B9A"/>
    <w:rsid w:val="00EE51C4"/>
    <w:rsid w:val="00F0760E"/>
    <w:rsid w:val="00F64D0E"/>
    <w:rsid w:val="00F64F83"/>
    <w:rsid w:val="00F66617"/>
    <w:rsid w:val="00F74FB8"/>
    <w:rsid w:val="00F8593C"/>
    <w:rsid w:val="00FD0851"/>
    <w:rsid w:val="00FD2CD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46EB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E1B219-1C14-4035-A8B7-F11739E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26T16:44:00Z</dcterms:created>
  <dcterms:modified xsi:type="dcterms:W3CDTF">2020-05-26T16:44:00Z</dcterms:modified>
</cp:coreProperties>
</file>